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00" w:beforeAutospacing="1" w:after="100" w:afterAutospacing="1"/>
      </w:pPr>
      <w:r>
        <w:rPr>
          <w:rFonts w:hint="eastAsia" w:ascii="宋体" w:hAnsi="宋体" w:eastAsia="宋体" w:cs="宋体"/>
          <w:sz w:val="28"/>
          <w:szCs w:val="28"/>
        </w:rPr>
        <w:t>附件:</w:t>
      </w:r>
    </w:p>
    <w:p>
      <w:pPr>
        <w:adjustRightInd/>
        <w:snapToGrid/>
        <w:spacing w:before="100" w:beforeAutospacing="1" w:after="100" w:afterAutospacing="1"/>
        <w:jc w:val="center"/>
        <w:rPr>
          <w:rFonts w:cs="宋体" w:asciiTheme="minorEastAsia" w:hAnsiTheme="minorEastAsia" w:eastAsiaTheme="minorEastAsia"/>
          <w:b/>
          <w:sz w:val="28"/>
          <w:szCs w:val="28"/>
        </w:rPr>
      </w:pPr>
      <w:r>
        <w:rPr>
          <w:rFonts w:ascii="宋体" w:hAnsi="宋体" w:eastAsia="宋体" w:cs="宋体"/>
          <w:b/>
          <w:sz w:val="36"/>
          <w:szCs w:val="36"/>
        </w:rPr>
        <w:t>榆树市20</w:t>
      </w:r>
      <w:r>
        <w:rPr>
          <w:rFonts w:hint="eastAsia" w:ascii="宋体" w:hAnsi="宋体" w:eastAsia="宋体" w:cs="宋体"/>
          <w:b/>
          <w:sz w:val="36"/>
          <w:szCs w:val="36"/>
        </w:rPr>
        <w:t>20</w:t>
      </w:r>
      <w:r>
        <w:rPr>
          <w:rFonts w:ascii="宋体" w:hAnsi="宋体" w:eastAsia="宋体" w:cs="宋体"/>
          <w:b/>
          <w:sz w:val="36"/>
          <w:szCs w:val="36"/>
        </w:rPr>
        <w:t>年</w:t>
      </w:r>
      <w:r>
        <w:rPr>
          <w:rFonts w:hint="eastAsia" w:ascii="宋体" w:hAnsi="宋体" w:eastAsia="宋体" w:cs="宋体"/>
          <w:b/>
          <w:sz w:val="36"/>
          <w:szCs w:val="36"/>
        </w:rPr>
        <w:t>中央财政农业生产发展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资金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（农民专业合作社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)</w:t>
      </w:r>
      <w:r>
        <w:rPr>
          <w:rFonts w:hint="eastAsia" w:ascii="宋体" w:hAnsi="宋体" w:eastAsia="宋体" w:cs="宋体"/>
          <w:b/>
          <w:sz w:val="36"/>
          <w:szCs w:val="36"/>
        </w:rPr>
        <w:t>拟扶持</w:t>
      </w:r>
      <w:r>
        <w:rPr>
          <w:rFonts w:ascii="宋体" w:hAnsi="宋体" w:eastAsia="宋体" w:cs="宋体"/>
          <w:b/>
          <w:sz w:val="36"/>
          <w:szCs w:val="36"/>
        </w:rPr>
        <w:t>项目名单</w:t>
      </w:r>
    </w:p>
    <w:tbl>
      <w:tblPr>
        <w:tblStyle w:val="6"/>
        <w:tblW w:w="840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5316"/>
        <w:gridCol w:w="24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保寿镇云农场农机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.8626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刘长勇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.9573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春满园果蔬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3172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万宝农业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.0223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鸿泰种养殖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.319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泗河镇吉龙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.6936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城发乡山河机械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.817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鸿源农机种植养殖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.0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大岭镇爱民水稻机械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.1857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沐禹机械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.2951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植旺机械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8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大坡镇盛魁农机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.834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宇鹏农牧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.492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兴隆农牧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.1704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鸿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泽机械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.69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秀水镇国胜农业机械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.8219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秀水镇风调雨顺农机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.478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新立镇瑞达农机种植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7211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树市兴旺种养殖专业合作社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.9609万元。</w:t>
            </w:r>
          </w:p>
        </w:tc>
      </w:tr>
    </w:tbl>
    <w:p>
      <w:pPr>
        <w:rPr>
          <w:rFonts w:cs="宋体" w:asciiTheme="minorEastAsia" w:hAnsiTheme="minorEastAsia" w:eastAsiaTheme="minorEastAsia"/>
          <w:b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2Y2QzMWI3N2MxZjBiMmQ0ZDIwOTNlOGJiOTZiMmEifQ=="/>
  </w:docVars>
  <w:rsids>
    <w:rsidRoot w:val="00BB5159"/>
    <w:rsid w:val="000140F5"/>
    <w:rsid w:val="00051588"/>
    <w:rsid w:val="000521BF"/>
    <w:rsid w:val="000569EE"/>
    <w:rsid w:val="00077CF1"/>
    <w:rsid w:val="00086327"/>
    <w:rsid w:val="000A0DFD"/>
    <w:rsid w:val="000A60B7"/>
    <w:rsid w:val="000B0D14"/>
    <w:rsid w:val="000B1C66"/>
    <w:rsid w:val="00100D9D"/>
    <w:rsid w:val="00116133"/>
    <w:rsid w:val="00141312"/>
    <w:rsid w:val="00141DF2"/>
    <w:rsid w:val="001616CC"/>
    <w:rsid w:val="00176991"/>
    <w:rsid w:val="00194373"/>
    <w:rsid w:val="001E5492"/>
    <w:rsid w:val="001F257C"/>
    <w:rsid w:val="0020045A"/>
    <w:rsid w:val="00200BCC"/>
    <w:rsid w:val="00203111"/>
    <w:rsid w:val="002110DD"/>
    <w:rsid w:val="00245CB2"/>
    <w:rsid w:val="00245DD6"/>
    <w:rsid w:val="00261109"/>
    <w:rsid w:val="0027326A"/>
    <w:rsid w:val="00295399"/>
    <w:rsid w:val="002A23DE"/>
    <w:rsid w:val="002A40BB"/>
    <w:rsid w:val="002A7B6A"/>
    <w:rsid w:val="002C572D"/>
    <w:rsid w:val="002D59D6"/>
    <w:rsid w:val="00367AD9"/>
    <w:rsid w:val="00381882"/>
    <w:rsid w:val="003819E0"/>
    <w:rsid w:val="00382668"/>
    <w:rsid w:val="003838B8"/>
    <w:rsid w:val="00383EE4"/>
    <w:rsid w:val="003C7F06"/>
    <w:rsid w:val="003D09B6"/>
    <w:rsid w:val="003E0DEE"/>
    <w:rsid w:val="003F500E"/>
    <w:rsid w:val="00431C8C"/>
    <w:rsid w:val="00490013"/>
    <w:rsid w:val="0049762B"/>
    <w:rsid w:val="00497DC5"/>
    <w:rsid w:val="004A2072"/>
    <w:rsid w:val="004B1715"/>
    <w:rsid w:val="004B4930"/>
    <w:rsid w:val="004C2C26"/>
    <w:rsid w:val="004C3898"/>
    <w:rsid w:val="004C5D77"/>
    <w:rsid w:val="004D7999"/>
    <w:rsid w:val="004F41B3"/>
    <w:rsid w:val="00503349"/>
    <w:rsid w:val="00505CDC"/>
    <w:rsid w:val="00527DAD"/>
    <w:rsid w:val="00536C38"/>
    <w:rsid w:val="00540110"/>
    <w:rsid w:val="00574978"/>
    <w:rsid w:val="005A1F66"/>
    <w:rsid w:val="005C3447"/>
    <w:rsid w:val="00614EC3"/>
    <w:rsid w:val="006179AA"/>
    <w:rsid w:val="00625B3B"/>
    <w:rsid w:val="00627360"/>
    <w:rsid w:val="0063140C"/>
    <w:rsid w:val="006533E8"/>
    <w:rsid w:val="006627CC"/>
    <w:rsid w:val="00686754"/>
    <w:rsid w:val="00697136"/>
    <w:rsid w:val="00697940"/>
    <w:rsid w:val="006B5D14"/>
    <w:rsid w:val="0072288E"/>
    <w:rsid w:val="007447A8"/>
    <w:rsid w:val="00766EE2"/>
    <w:rsid w:val="0077114B"/>
    <w:rsid w:val="00782389"/>
    <w:rsid w:val="00782E43"/>
    <w:rsid w:val="00783785"/>
    <w:rsid w:val="007933C0"/>
    <w:rsid w:val="007A0FF6"/>
    <w:rsid w:val="007C3E32"/>
    <w:rsid w:val="007D3521"/>
    <w:rsid w:val="007F113D"/>
    <w:rsid w:val="0080280C"/>
    <w:rsid w:val="00812279"/>
    <w:rsid w:val="00812589"/>
    <w:rsid w:val="00822F0A"/>
    <w:rsid w:val="00831672"/>
    <w:rsid w:val="00841FBD"/>
    <w:rsid w:val="00860DE4"/>
    <w:rsid w:val="00894218"/>
    <w:rsid w:val="008C285F"/>
    <w:rsid w:val="008C6FD9"/>
    <w:rsid w:val="008D40AB"/>
    <w:rsid w:val="008F1B92"/>
    <w:rsid w:val="008F65A2"/>
    <w:rsid w:val="008F69EA"/>
    <w:rsid w:val="00910E18"/>
    <w:rsid w:val="00957A04"/>
    <w:rsid w:val="009718A5"/>
    <w:rsid w:val="00972F17"/>
    <w:rsid w:val="00987D8E"/>
    <w:rsid w:val="00992652"/>
    <w:rsid w:val="00993535"/>
    <w:rsid w:val="009954DF"/>
    <w:rsid w:val="009A6BC5"/>
    <w:rsid w:val="009B5500"/>
    <w:rsid w:val="009B715B"/>
    <w:rsid w:val="009C1AC7"/>
    <w:rsid w:val="009C7E49"/>
    <w:rsid w:val="009D521E"/>
    <w:rsid w:val="00A22E2C"/>
    <w:rsid w:val="00A56BDC"/>
    <w:rsid w:val="00A62F77"/>
    <w:rsid w:val="00A637CC"/>
    <w:rsid w:val="00AA6F07"/>
    <w:rsid w:val="00AC5292"/>
    <w:rsid w:val="00AE27ED"/>
    <w:rsid w:val="00AF4000"/>
    <w:rsid w:val="00B076DB"/>
    <w:rsid w:val="00B258EB"/>
    <w:rsid w:val="00B33F4D"/>
    <w:rsid w:val="00B466CE"/>
    <w:rsid w:val="00B66476"/>
    <w:rsid w:val="00BB5012"/>
    <w:rsid w:val="00BB5159"/>
    <w:rsid w:val="00BE1C88"/>
    <w:rsid w:val="00BF4ABD"/>
    <w:rsid w:val="00C14B14"/>
    <w:rsid w:val="00C17538"/>
    <w:rsid w:val="00C23F9A"/>
    <w:rsid w:val="00C36595"/>
    <w:rsid w:val="00C66075"/>
    <w:rsid w:val="00CA163F"/>
    <w:rsid w:val="00CB35FD"/>
    <w:rsid w:val="00CB7527"/>
    <w:rsid w:val="00CC56B1"/>
    <w:rsid w:val="00CD0550"/>
    <w:rsid w:val="00D0348F"/>
    <w:rsid w:val="00D0590F"/>
    <w:rsid w:val="00D36B54"/>
    <w:rsid w:val="00D43D15"/>
    <w:rsid w:val="00D51F16"/>
    <w:rsid w:val="00D57B79"/>
    <w:rsid w:val="00D628C6"/>
    <w:rsid w:val="00D9243E"/>
    <w:rsid w:val="00DB2FD1"/>
    <w:rsid w:val="00DB561D"/>
    <w:rsid w:val="00DD437D"/>
    <w:rsid w:val="00DF4FB9"/>
    <w:rsid w:val="00E15E37"/>
    <w:rsid w:val="00E3015B"/>
    <w:rsid w:val="00E31AE9"/>
    <w:rsid w:val="00E334DA"/>
    <w:rsid w:val="00E428FD"/>
    <w:rsid w:val="00E70B30"/>
    <w:rsid w:val="00E8216D"/>
    <w:rsid w:val="00EA4193"/>
    <w:rsid w:val="00EB6937"/>
    <w:rsid w:val="00EC00AB"/>
    <w:rsid w:val="00EC0F25"/>
    <w:rsid w:val="00ED4847"/>
    <w:rsid w:val="00EE44BF"/>
    <w:rsid w:val="00EE452D"/>
    <w:rsid w:val="00EE7F41"/>
    <w:rsid w:val="00F0071C"/>
    <w:rsid w:val="00F04A99"/>
    <w:rsid w:val="00F13352"/>
    <w:rsid w:val="00F22713"/>
    <w:rsid w:val="00F261B0"/>
    <w:rsid w:val="00F263FE"/>
    <w:rsid w:val="00F27490"/>
    <w:rsid w:val="00F72BD7"/>
    <w:rsid w:val="00F92304"/>
    <w:rsid w:val="00FE4EC5"/>
    <w:rsid w:val="057938F2"/>
    <w:rsid w:val="08FE697A"/>
    <w:rsid w:val="0DA70EB7"/>
    <w:rsid w:val="0EBC3D7B"/>
    <w:rsid w:val="0F2826DE"/>
    <w:rsid w:val="2D657604"/>
    <w:rsid w:val="38376939"/>
    <w:rsid w:val="3C977039"/>
    <w:rsid w:val="4CE75CAD"/>
    <w:rsid w:val="51B6778E"/>
    <w:rsid w:val="5DB549B2"/>
    <w:rsid w:val="5F7E1DE6"/>
    <w:rsid w:val="60C51D62"/>
    <w:rsid w:val="6BD277B9"/>
    <w:rsid w:val="6D876B8B"/>
    <w:rsid w:val="6F5179EF"/>
    <w:rsid w:val="70122178"/>
    <w:rsid w:val="722032F8"/>
    <w:rsid w:val="76FE5357"/>
    <w:rsid w:val="776D4A01"/>
    <w:rsid w:val="7D65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黑体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1">
    <w:name w:val="info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2">
    <w:name w:val="标题 2 Char"/>
    <w:basedOn w:val="7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customStyle="1" w:styleId="13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4">
    <w:name w:val="xl6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5">
    <w:name w:val="xl6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6">
    <w:name w:val="xl6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7">
    <w:name w:val="xl6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18">
    <w:name w:val="xl67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9">
    <w:name w:val="xl6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6"/>
      <w:szCs w:val="16"/>
    </w:rPr>
  </w:style>
  <w:style w:type="paragraph" w:customStyle="1" w:styleId="20">
    <w:name w:val="xl6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1">
    <w:name w:val="xl7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2">
    <w:name w:val="xl7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3">
    <w:name w:val="xl7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4">
    <w:name w:val="xl7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5">
    <w:name w:val="xl7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6">
    <w:name w:val="xl7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7">
    <w:name w:val="xl7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8"/>
      <w:szCs w:val="18"/>
    </w:rPr>
  </w:style>
  <w:style w:type="paragraph" w:customStyle="1" w:styleId="28">
    <w:name w:val="xl7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9">
    <w:name w:val="xl7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0">
    <w:name w:val="xl79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1">
    <w:name w:val="xl8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2">
    <w:name w:val="xl81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3">
    <w:name w:val="xl8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B0F0"/>
      <w:sz w:val="18"/>
      <w:szCs w:val="18"/>
    </w:rPr>
  </w:style>
  <w:style w:type="paragraph" w:customStyle="1" w:styleId="34">
    <w:name w:val="xl83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5">
    <w:name w:val="xl8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6">
    <w:name w:val="xl85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7">
    <w:name w:val="xl8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8">
    <w:name w:val="xl8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9">
    <w:name w:val="xl8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40">
    <w:name w:val="xl8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41">
    <w:name w:val="xl9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42">
    <w:name w:val="xl9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A4A77-8554-4AD4-BEFC-F746277ED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5</Words>
  <Characters>546</Characters>
  <Lines>12</Lines>
  <Paragraphs>3</Paragraphs>
  <TotalTime>23</TotalTime>
  <ScaleCrop>false</ScaleCrop>
  <LinksUpToDate>false</LinksUpToDate>
  <CharactersWithSpaces>546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4:24:00Z</dcterms:created>
  <dc:creator>xtzj</dc:creator>
  <cp:lastModifiedBy>Administrator</cp:lastModifiedBy>
  <cp:lastPrinted>2022-08-09T02:59:00Z</cp:lastPrinted>
  <dcterms:modified xsi:type="dcterms:W3CDTF">2022-08-09T08:36:53Z</dcterms:modified>
  <dc:title>榆树市2017年中央财政粮食适度规模经营项目扶持新型农业经营主体（土地托管、绿色生态农业）公示</dc:title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25C357EF9E3B4931849ABEAFA1C4B5B2</vt:lpwstr>
  </property>
</Properties>
</file>